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5B1F1B">
        <w:rPr>
          <w:bCs/>
          <w:sz w:val="28"/>
          <w:szCs w:val="28"/>
        </w:rPr>
        <w:t>за</w:t>
      </w:r>
      <w:r w:rsidRPr="005B1F1B">
        <w:rPr>
          <w:bCs/>
          <w:sz w:val="28"/>
          <w:szCs w:val="28"/>
          <w:lang w:val="ru-RU"/>
        </w:rPr>
        <w:t xml:space="preserve"> </w:t>
      </w:r>
      <w:r w:rsidR="005B1F1B" w:rsidRPr="005B1F1B">
        <w:rPr>
          <w:bCs/>
          <w:sz w:val="28"/>
          <w:szCs w:val="28"/>
        </w:rPr>
        <w:t>2</w:t>
      </w:r>
      <w:r w:rsidR="006D2028" w:rsidRPr="005B1F1B">
        <w:rPr>
          <w:bCs/>
          <w:sz w:val="28"/>
          <w:szCs w:val="28"/>
        </w:rPr>
        <w:t>0</w:t>
      </w:r>
      <w:r w:rsidRPr="005B1F1B">
        <w:rPr>
          <w:bCs/>
          <w:sz w:val="28"/>
          <w:szCs w:val="28"/>
          <w:lang w:val="ru-RU"/>
        </w:rPr>
        <w:t>.</w:t>
      </w:r>
      <w:r w:rsidR="005B1F1B" w:rsidRPr="005B1F1B">
        <w:rPr>
          <w:bCs/>
          <w:sz w:val="28"/>
          <w:szCs w:val="28"/>
          <w:lang w:val="ru-RU"/>
        </w:rPr>
        <w:t>1</w:t>
      </w:r>
      <w:r w:rsidR="001B5557" w:rsidRPr="005B1F1B">
        <w:rPr>
          <w:bCs/>
          <w:sz w:val="28"/>
          <w:szCs w:val="28"/>
          <w:lang w:val="ru-RU"/>
        </w:rPr>
        <w:t>1</w:t>
      </w:r>
      <w:r w:rsidRPr="005B1F1B">
        <w:rPr>
          <w:bCs/>
          <w:sz w:val="28"/>
          <w:szCs w:val="28"/>
          <w:lang w:val="ru-RU"/>
        </w:rPr>
        <w:t>.</w:t>
      </w:r>
      <w:r w:rsidR="00732179" w:rsidRPr="005B1F1B">
        <w:rPr>
          <w:bCs/>
          <w:sz w:val="28"/>
          <w:szCs w:val="28"/>
        </w:rPr>
        <w:t>202</w:t>
      </w:r>
      <w:r w:rsidR="006D2028" w:rsidRPr="005B1F1B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A06333" w:rsidRDefault="00A06333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0D0F" w:rsidRDefault="00A06333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B5756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A06333" w:rsidRPr="00255E86" w:rsidRDefault="00A06333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DB5756" w:rsidRPr="00171319" w:rsidRDefault="00DB5756" w:rsidP="00DB5756">
      <w:pPr>
        <w:jc w:val="both"/>
        <w:rPr>
          <w:sz w:val="28"/>
          <w:szCs w:val="28"/>
        </w:rPr>
      </w:pPr>
      <w:r>
        <w:rPr>
          <w:sz w:val="28"/>
          <w:szCs w:val="28"/>
        </w:rPr>
        <w:t>Р-2. ОТНОСНО: Произнасяне по допустимостта на кандидата – участник в процедура за избор на административен ръководител – председател на Административен съд – Бургас, открита с решение на Съдийската колегия на ВСС по пр. № 2</w:t>
      </w:r>
      <w:r w:rsidRPr="00492A1F">
        <w:rPr>
          <w:sz w:val="28"/>
          <w:szCs w:val="28"/>
        </w:rPr>
        <w:t xml:space="preserve">9/19.09.2023 г.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</w:t>
      </w:r>
      <w:r w:rsidRPr="00492A1F">
        <w:rPr>
          <w:sz w:val="28"/>
          <w:szCs w:val="28"/>
        </w:rPr>
        <w:t>ДВ</w:t>
      </w:r>
      <w:r>
        <w:rPr>
          <w:sz w:val="28"/>
          <w:szCs w:val="28"/>
        </w:rPr>
        <w:t>,</w:t>
      </w:r>
      <w:r w:rsidRPr="00492A1F">
        <w:rPr>
          <w:sz w:val="28"/>
          <w:szCs w:val="28"/>
        </w:rPr>
        <w:t xml:space="preserve"> бр. 81/26.09.2023 г.</w:t>
      </w:r>
      <w:r>
        <w:rPr>
          <w:sz w:val="28"/>
          <w:szCs w:val="28"/>
        </w:rPr>
        <w:t>, както и предложение до Съдийската колегия да определи дата за провеждане на събеседване.</w:t>
      </w:r>
    </w:p>
    <w:p w:rsidR="00DB5756" w:rsidRDefault="00DB5756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E5D57" w:rsidRDefault="00EE5D57" w:rsidP="00EE5D5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5D57" w:rsidRDefault="00EE5D57" w:rsidP="00EE5D57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1. ОТНОСНО: Извънредно атестиране на </w:t>
      </w:r>
      <w:r>
        <w:rPr>
          <w:bCs/>
          <w:sz w:val="28"/>
          <w:szCs w:val="28"/>
        </w:rPr>
        <w:t xml:space="preserve">Любка Емилова </w:t>
      </w:r>
      <w:proofErr w:type="spellStart"/>
      <w:r>
        <w:rPr>
          <w:bCs/>
          <w:sz w:val="28"/>
          <w:szCs w:val="28"/>
        </w:rPr>
        <w:t>Голакова</w:t>
      </w:r>
      <w:proofErr w:type="spellEnd"/>
      <w:r>
        <w:rPr>
          <w:bCs/>
          <w:sz w:val="28"/>
          <w:szCs w:val="28"/>
        </w:rPr>
        <w:t xml:space="preserve"> - съдия в Софийския градски съд. </w:t>
      </w:r>
    </w:p>
    <w:p w:rsidR="00EE5D57" w:rsidRDefault="00EE5D57" w:rsidP="00A001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0154" w:rsidRPr="004E1663" w:rsidRDefault="00A00154" w:rsidP="009B2A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5D57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И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кифо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раца. </w:t>
      </w:r>
    </w:p>
    <w:p w:rsidR="00E84AAE" w:rsidRDefault="00E84AAE" w:rsidP="00E84AA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4AAE" w:rsidRDefault="00E84AAE" w:rsidP="00E84AAE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3. ОТНОСНО: Извънредно атестиране на Росица Радкова Цветкова - </w:t>
      </w:r>
      <w:r>
        <w:rPr>
          <w:bCs/>
          <w:sz w:val="28"/>
          <w:szCs w:val="28"/>
        </w:rPr>
        <w:t>съдия в Административен съд - София-град.</w:t>
      </w:r>
    </w:p>
    <w:p w:rsidR="00A00154" w:rsidRDefault="00A00154" w:rsidP="00A0015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0154" w:rsidRDefault="00A00154" w:rsidP="00A0015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84AA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>Елка Живкова Атанасова – съдия в Административен съд - София-град.</w:t>
      </w:r>
    </w:p>
    <w:p w:rsidR="001325B5" w:rsidRDefault="001325B5" w:rsidP="001325B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25B5" w:rsidRDefault="001325B5" w:rsidP="001325B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5. ОТНОСНО: Извънредно атестиране на </w:t>
      </w:r>
      <w:r>
        <w:rPr>
          <w:bCs/>
          <w:sz w:val="28"/>
          <w:szCs w:val="28"/>
        </w:rPr>
        <w:t>Николай Илиев Ангелов съдия в Административен съд - София-град.</w:t>
      </w:r>
    </w:p>
    <w:p w:rsidR="001325B5" w:rsidRDefault="001325B5" w:rsidP="001325B5">
      <w:pPr>
        <w:jc w:val="both"/>
        <w:rPr>
          <w:bCs/>
          <w:sz w:val="28"/>
          <w:szCs w:val="28"/>
        </w:rPr>
      </w:pPr>
    </w:p>
    <w:p w:rsidR="00A00154" w:rsidRDefault="00A00154" w:rsidP="00A0015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325B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Полина Христова Богданов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съдия в Административен съд – София-град. </w:t>
      </w:r>
    </w:p>
    <w:p w:rsidR="00420CD1" w:rsidRDefault="00420CD1" w:rsidP="00055DE4">
      <w:pPr>
        <w:jc w:val="both"/>
        <w:rPr>
          <w:bCs/>
          <w:sz w:val="28"/>
          <w:szCs w:val="28"/>
        </w:rPr>
      </w:pPr>
    </w:p>
    <w:p w:rsidR="00A00154" w:rsidRPr="004E1663" w:rsidRDefault="00A00154" w:rsidP="009B2AB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325B5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Росина Николаева Дончева - съдия в Окръжен съд - София. </w:t>
      </w:r>
    </w:p>
    <w:p w:rsidR="00695B79" w:rsidRDefault="00695B79" w:rsidP="00055DE4">
      <w:pPr>
        <w:jc w:val="both"/>
        <w:rPr>
          <w:bCs/>
          <w:sz w:val="28"/>
          <w:szCs w:val="28"/>
        </w:rPr>
      </w:pPr>
    </w:p>
    <w:p w:rsidR="00A00154" w:rsidRPr="004E1663" w:rsidRDefault="00A00154" w:rsidP="009B2AB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325B5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Александър Емилов Ангелов - съдия в Софийския градски съд. </w:t>
      </w:r>
    </w:p>
    <w:p w:rsidR="003F7707" w:rsidRDefault="003F7707" w:rsidP="00055DE4">
      <w:pPr>
        <w:jc w:val="both"/>
        <w:rPr>
          <w:bCs/>
          <w:sz w:val="28"/>
          <w:szCs w:val="28"/>
        </w:rPr>
      </w:pPr>
    </w:p>
    <w:p w:rsidR="00EE5D57" w:rsidRDefault="00EE5D57" w:rsidP="00EE5D57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325B5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Галин </w:t>
      </w:r>
      <w:proofErr w:type="spellStart"/>
      <w:r>
        <w:rPr>
          <w:bCs/>
          <w:sz w:val="28"/>
          <w:szCs w:val="28"/>
        </w:rPr>
        <w:t>Станиславов</w:t>
      </w:r>
      <w:proofErr w:type="spellEnd"/>
      <w:r>
        <w:rPr>
          <w:bCs/>
          <w:sz w:val="28"/>
          <w:szCs w:val="28"/>
        </w:rPr>
        <w:t xml:space="preserve"> Несторов – съдия в Административен съд - София-град.</w:t>
      </w:r>
    </w:p>
    <w:p w:rsidR="00EE5D57" w:rsidRDefault="00EE5D57" w:rsidP="00055DE4">
      <w:pPr>
        <w:jc w:val="both"/>
        <w:rPr>
          <w:bCs/>
          <w:sz w:val="28"/>
          <w:szCs w:val="28"/>
        </w:rPr>
      </w:pPr>
    </w:p>
    <w:p w:rsidR="005B1F1B" w:rsidRDefault="005B1F1B" w:rsidP="005B1F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5B1F1B" w:rsidRPr="00255E86" w:rsidRDefault="005B1F1B" w:rsidP="005B1F1B">
      <w:pPr>
        <w:jc w:val="both"/>
        <w:rPr>
          <w:bCs/>
          <w:sz w:val="28"/>
          <w:szCs w:val="28"/>
        </w:rPr>
      </w:pPr>
    </w:p>
    <w:p w:rsidR="005B1F1B" w:rsidRPr="00155B08" w:rsidRDefault="005B1F1B" w:rsidP="005B1F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325B5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ловдив за повишаване на Миглена Руменова Маркова - съдия в Окръжен съд - Пловдив, с ранг „съдия в АС“, на място в по-горен ранг „съдия във ВКС и ВАС“. </w:t>
      </w:r>
    </w:p>
    <w:p w:rsidR="001325B5" w:rsidRDefault="001325B5" w:rsidP="005B1F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1F1B" w:rsidRPr="00155B08" w:rsidRDefault="005B1F1B" w:rsidP="005B1F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325B5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Стара Загора за повишаване на Тодор Асенов Иванов </w:t>
      </w:r>
      <w:r w:rsidR="00E97B0A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7B0A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 w:rsidR="001325B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97B0A">
        <w:rPr>
          <w:rFonts w:ascii="Times New Roman CYR" w:hAnsi="Times New Roman CYR" w:cs="Times New Roman CYR"/>
          <w:sz w:val="28"/>
          <w:szCs w:val="28"/>
        </w:rPr>
        <w:t>председател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7B0A">
        <w:rPr>
          <w:rFonts w:ascii="Times New Roman CYR" w:hAnsi="Times New Roman CYR" w:cs="Times New Roman CYR"/>
          <w:sz w:val="28"/>
          <w:szCs w:val="28"/>
        </w:rPr>
        <w:t>Районен съд - Гълъбово, с ранг „съдия в О</w:t>
      </w:r>
      <w:r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 w:rsidR="00E97B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С“.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  <w:r w:rsidR="00F016AC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(п)</w:t>
      </w:r>
    </w:p>
    <w:p w:rsidR="00E87070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E87070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4E9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25B5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5FF6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3F7707"/>
    <w:rsid w:val="00400817"/>
    <w:rsid w:val="00411D5B"/>
    <w:rsid w:val="004148DB"/>
    <w:rsid w:val="00415F22"/>
    <w:rsid w:val="00416499"/>
    <w:rsid w:val="00420CD1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1F1B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00A1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95B79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6F6F3A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2ABC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154"/>
    <w:rsid w:val="00A0099D"/>
    <w:rsid w:val="00A02DE3"/>
    <w:rsid w:val="00A048C9"/>
    <w:rsid w:val="00A05154"/>
    <w:rsid w:val="00A06333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B5756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4AAE"/>
    <w:rsid w:val="00E87070"/>
    <w:rsid w:val="00E87D85"/>
    <w:rsid w:val="00E91866"/>
    <w:rsid w:val="00E93473"/>
    <w:rsid w:val="00E94587"/>
    <w:rsid w:val="00E97A78"/>
    <w:rsid w:val="00E97B0A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E5D57"/>
    <w:rsid w:val="00EF5FF8"/>
    <w:rsid w:val="00F006D3"/>
    <w:rsid w:val="00F016AC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7393-81DD-4B4D-A474-2574CFC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3-11-16T11:15:00Z</dcterms:created>
  <dcterms:modified xsi:type="dcterms:W3CDTF">2023-11-16T11:16:00Z</dcterms:modified>
</cp:coreProperties>
</file>